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69" w:rsidRPr="009C32AE" w:rsidRDefault="00702969" w:rsidP="00702969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noProof/>
        </w:rPr>
        <w:t>RODNEY</w:t>
      </w:r>
      <w:r w:rsidR="0058254B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</w:rPr>
        <w:t>A. HENDERSON</w:t>
      </w:r>
    </w:p>
    <w:p w:rsidR="00702969" w:rsidRDefault="00702969" w:rsidP="00702969">
      <w:pPr>
        <w:spacing w:after="0" w:line="240" w:lineRule="auto"/>
        <w:jc w:val="center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1602 10TH AVE</w:t>
      </w:r>
    </w:p>
    <w:p w:rsidR="00702969" w:rsidRPr="009C32AE" w:rsidRDefault="00702969" w:rsidP="0070296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BEAVER,</w:t>
      </w:r>
      <w:r w:rsidR="009364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</w:t>
      </w:r>
      <w:r w:rsidR="005825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5009</w:t>
      </w:r>
    </w:p>
    <w:p w:rsidR="00702969" w:rsidRPr="009C32AE" w:rsidRDefault="0058254B" w:rsidP="0070296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(724)</w:t>
      </w:r>
      <w:r w:rsidR="00702969">
        <w:rPr>
          <w:rFonts w:ascii="Verdana" w:hAnsi="Verdana" w:cs="Times New Roman"/>
          <w:noProof/>
          <w:sz w:val="20"/>
          <w:szCs w:val="20"/>
        </w:rPr>
        <w:t>494-7694</w:t>
      </w:r>
      <w:r w:rsidR="00702969" w:rsidRPr="009C32AE">
        <w:rPr>
          <w:rFonts w:ascii="Verdana" w:hAnsi="Verdana" w:cs="Times New Roman"/>
          <w:noProof/>
          <w:sz w:val="20"/>
          <w:szCs w:val="20"/>
        </w:rPr>
        <w:t xml:space="preserve"> (</w:t>
      </w:r>
      <w:r w:rsidR="00702969">
        <w:rPr>
          <w:rFonts w:ascii="Verdana" w:hAnsi="Verdana" w:cs="Times New Roman"/>
          <w:noProof/>
          <w:sz w:val="20"/>
          <w:szCs w:val="20"/>
        </w:rPr>
        <w:t>p</w:t>
      </w:r>
      <w:r w:rsidR="00702969" w:rsidRPr="009C32AE">
        <w:rPr>
          <w:rFonts w:ascii="Verdana" w:hAnsi="Verdana" w:cs="Times New Roman"/>
          <w:noProof/>
          <w:sz w:val="20"/>
          <w:szCs w:val="20"/>
        </w:rPr>
        <w:t>rimary)</w:t>
      </w:r>
      <w:bookmarkStart w:id="0" w:name="_GoBack"/>
      <w:bookmarkEnd w:id="0"/>
    </w:p>
    <w:p w:rsidR="00702969" w:rsidRDefault="00702969" w:rsidP="0058254B">
      <w:pPr>
        <w:keepNext/>
        <w:tabs>
          <w:tab w:val="left" w:pos="90"/>
        </w:tabs>
        <w:spacing w:before="240" w:after="0" w:line="360" w:lineRule="auto"/>
        <w:ind w:left="180"/>
        <w:rPr>
          <w:rFonts w:ascii="Verdana" w:hAnsi="Verdana" w:cs="Times New Roman"/>
          <w:b/>
          <w:noProof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t>EXPERIENCE</w:t>
      </w:r>
    </w:p>
    <w:p w:rsidR="0058254B" w:rsidRPr="00305E3B" w:rsidRDefault="0058254B" w:rsidP="00305E3B">
      <w:pPr>
        <w:pStyle w:val="NoSpacing"/>
        <w:ind w:firstLine="180"/>
        <w:rPr>
          <w:rFonts w:ascii="Verdana" w:hAnsi="Verdana"/>
          <w:b/>
          <w:noProof/>
        </w:rPr>
      </w:pPr>
      <w:r w:rsidRPr="00305E3B">
        <w:rPr>
          <w:rFonts w:ascii="Verdana" w:hAnsi="Verdana"/>
          <w:b/>
          <w:noProof/>
        </w:rPr>
        <w:t>Laborer’s Union</w:t>
      </w:r>
      <w:r w:rsidR="00E27F5D">
        <w:rPr>
          <w:rFonts w:ascii="Verdana" w:hAnsi="Verdana"/>
          <w:b/>
          <w:noProof/>
        </w:rPr>
        <w:t xml:space="preserve">                                                                       </w:t>
      </w:r>
      <w:r w:rsidR="00E158A5">
        <w:rPr>
          <w:rFonts w:ascii="Verdana" w:hAnsi="Verdana"/>
          <w:b/>
          <w:noProof/>
        </w:rPr>
        <w:t xml:space="preserve"> </w:t>
      </w:r>
      <w:r w:rsidR="00E27F5D" w:rsidRPr="00305E3B">
        <w:rPr>
          <w:rFonts w:ascii="Verdana" w:hAnsi="Verdana"/>
          <w:noProof/>
          <w:sz w:val="20"/>
        </w:rPr>
        <w:t xml:space="preserve">4/2017 – present            </w:t>
      </w:r>
    </w:p>
    <w:p w:rsidR="00E27F5D" w:rsidRDefault="0058254B" w:rsidP="00305E3B">
      <w:pPr>
        <w:pStyle w:val="NoSpacing"/>
        <w:ind w:left="180"/>
        <w:rPr>
          <w:rFonts w:ascii="Verdana" w:hAnsi="Verdana"/>
          <w:noProof/>
          <w:sz w:val="20"/>
        </w:rPr>
      </w:pPr>
      <w:r w:rsidRPr="00305E3B">
        <w:rPr>
          <w:rFonts w:ascii="Verdana" w:hAnsi="Verdana"/>
          <w:noProof/>
          <w:sz w:val="20"/>
        </w:rPr>
        <w:t xml:space="preserve">Union employee providing support for various companies  </w:t>
      </w:r>
      <w:r w:rsidR="001429D1" w:rsidRPr="00305E3B">
        <w:rPr>
          <w:rFonts w:ascii="Verdana" w:hAnsi="Verdana"/>
          <w:noProof/>
          <w:sz w:val="20"/>
        </w:rPr>
        <w:t xml:space="preserve">                    </w:t>
      </w:r>
    </w:p>
    <w:p w:rsidR="001429D1" w:rsidRPr="00305E3B" w:rsidRDefault="0058254B" w:rsidP="00305E3B">
      <w:pPr>
        <w:pStyle w:val="NoSpacing"/>
        <w:ind w:left="180"/>
        <w:rPr>
          <w:rFonts w:ascii="Verdana" w:hAnsi="Verdana"/>
          <w:noProof/>
          <w:sz w:val="20"/>
        </w:rPr>
      </w:pPr>
      <w:r w:rsidRPr="00305E3B">
        <w:rPr>
          <w:rFonts w:ascii="Verdana" w:hAnsi="Verdana"/>
          <w:noProof/>
          <w:sz w:val="20"/>
        </w:rPr>
        <w:t xml:space="preserve">support </w:t>
      </w:r>
      <w:r w:rsidR="001429D1" w:rsidRPr="00305E3B">
        <w:rPr>
          <w:rFonts w:ascii="Verdana" w:hAnsi="Verdana"/>
          <w:noProof/>
          <w:sz w:val="20"/>
        </w:rPr>
        <w:t xml:space="preserve">included carpentry, bricklaying, and general construction                   </w:t>
      </w:r>
      <w:r w:rsidRPr="00305E3B">
        <w:rPr>
          <w:rFonts w:ascii="Verdana" w:hAnsi="Verdana"/>
          <w:noProof/>
          <w:sz w:val="20"/>
        </w:rPr>
        <w:t xml:space="preserve"> </w:t>
      </w:r>
    </w:p>
    <w:p w:rsidR="0058254B" w:rsidRPr="00305E3B" w:rsidRDefault="0058254B" w:rsidP="00305E3B">
      <w:pPr>
        <w:pStyle w:val="NoSpacing"/>
        <w:ind w:left="180"/>
        <w:rPr>
          <w:noProof/>
          <w:sz w:val="18"/>
        </w:rPr>
      </w:pPr>
      <w:r w:rsidRPr="00305E3B">
        <w:rPr>
          <w:rFonts w:ascii="Verdana" w:hAnsi="Verdana"/>
          <w:noProof/>
          <w:sz w:val="18"/>
        </w:rPr>
        <w:t xml:space="preserve">              </w:t>
      </w:r>
    </w:p>
    <w:p w:rsidR="00F6426B" w:rsidRPr="00F6426B" w:rsidRDefault="00F6426B" w:rsidP="00F6426B">
      <w:pPr>
        <w:pStyle w:val="NoSpacing"/>
        <w:tabs>
          <w:tab w:val="left" w:pos="90"/>
        </w:tabs>
        <w:ind w:left="180" w:hanging="180"/>
        <w:rPr>
          <w:rFonts w:ascii="Verdana" w:hAnsi="Verdana"/>
          <w:b/>
          <w:noProof/>
          <w:sz w:val="20"/>
        </w:rPr>
      </w:pPr>
      <w:r w:rsidRPr="00F6426B">
        <w:rPr>
          <w:rFonts w:ascii="Verdana" w:hAnsi="Verdana"/>
          <w:b/>
          <w:noProof/>
          <w:sz w:val="20"/>
        </w:rPr>
        <w:t xml:space="preserve">   </w:t>
      </w:r>
      <w:r w:rsidRPr="00C2048E">
        <w:rPr>
          <w:rFonts w:ascii="Verdana" w:hAnsi="Verdana"/>
          <w:b/>
          <w:noProof/>
        </w:rPr>
        <w:t>B&amp;R Custom Cabinetry</w:t>
      </w:r>
      <w:r w:rsidR="00E670F4" w:rsidRPr="00C2048E">
        <w:rPr>
          <w:rFonts w:ascii="Verdana" w:hAnsi="Verdana"/>
          <w:b/>
          <w:noProof/>
        </w:rPr>
        <w:t xml:space="preserve">, Owner                                               </w:t>
      </w:r>
      <w:r w:rsidR="00E158A5">
        <w:rPr>
          <w:rFonts w:ascii="Verdana" w:hAnsi="Verdana"/>
          <w:b/>
          <w:noProof/>
        </w:rPr>
        <w:t xml:space="preserve"> </w:t>
      </w:r>
      <w:r w:rsidR="00E670F4" w:rsidRPr="00E670F4">
        <w:rPr>
          <w:rFonts w:ascii="Verdana" w:hAnsi="Verdana"/>
          <w:noProof/>
          <w:sz w:val="20"/>
        </w:rPr>
        <w:t>4/2016 – present</w:t>
      </w:r>
      <w:r w:rsidR="00E670F4" w:rsidRPr="00E670F4">
        <w:rPr>
          <w:noProof/>
          <w:sz w:val="20"/>
        </w:rPr>
        <w:t xml:space="preserve">            </w:t>
      </w:r>
    </w:p>
    <w:p w:rsidR="00F6426B" w:rsidRDefault="00F6426B" w:rsidP="00F6426B">
      <w:pPr>
        <w:pStyle w:val="NoSpacing"/>
        <w:rPr>
          <w:noProof/>
          <w:sz w:val="20"/>
        </w:rPr>
      </w:pPr>
      <w:r>
        <w:rPr>
          <w:rFonts w:ascii="Verdana" w:hAnsi="Verdana"/>
          <w:noProof/>
          <w:sz w:val="20"/>
        </w:rPr>
        <w:t xml:space="preserve">   </w:t>
      </w:r>
      <w:r w:rsidRPr="00F6426B">
        <w:rPr>
          <w:rFonts w:ascii="Verdana" w:hAnsi="Verdana"/>
          <w:noProof/>
          <w:sz w:val="20"/>
        </w:rPr>
        <w:t>Beaver. PA</w:t>
      </w:r>
      <w:r w:rsidRPr="00F6426B">
        <w:rPr>
          <w:noProof/>
          <w:sz w:val="20"/>
        </w:rPr>
        <w:t xml:space="preserve">            </w:t>
      </w:r>
    </w:p>
    <w:p w:rsidR="00F6426B" w:rsidRPr="00E670F4" w:rsidRDefault="00E670F4" w:rsidP="00F6426B">
      <w:pPr>
        <w:pStyle w:val="NoSpacing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</w:t>
      </w:r>
      <w:r w:rsidR="00F6426B" w:rsidRPr="00E670F4">
        <w:rPr>
          <w:rFonts w:ascii="Verdana" w:hAnsi="Verdana"/>
          <w:noProof/>
          <w:sz w:val="20"/>
        </w:rPr>
        <w:t xml:space="preserve"> Full custom cabinetry</w:t>
      </w:r>
    </w:p>
    <w:p w:rsidR="00E670F4" w:rsidRPr="00E670F4" w:rsidRDefault="00E670F4" w:rsidP="00F6426B">
      <w:pPr>
        <w:pStyle w:val="NoSpacing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</w:t>
      </w:r>
      <w:r w:rsidR="00F6426B" w:rsidRPr="00E670F4">
        <w:rPr>
          <w:rFonts w:ascii="Verdana" w:hAnsi="Verdana"/>
          <w:noProof/>
          <w:sz w:val="20"/>
        </w:rPr>
        <w:t xml:space="preserve">Remodeling of kitchens, bathrooms, and </w:t>
      </w:r>
      <w:r w:rsidRPr="00E670F4">
        <w:rPr>
          <w:rFonts w:ascii="Verdana" w:hAnsi="Verdana"/>
          <w:noProof/>
          <w:sz w:val="20"/>
        </w:rPr>
        <w:t>entertainment areas</w:t>
      </w:r>
    </w:p>
    <w:p w:rsidR="00F6426B" w:rsidRPr="00F6426B" w:rsidRDefault="00E670F4" w:rsidP="00F6426B">
      <w:pPr>
        <w:pStyle w:val="NoSpacing"/>
        <w:rPr>
          <w:noProof/>
          <w:sz w:val="20"/>
        </w:rPr>
      </w:pPr>
      <w:r>
        <w:rPr>
          <w:rFonts w:ascii="Verdana" w:hAnsi="Verdana"/>
          <w:noProof/>
          <w:sz w:val="20"/>
        </w:rPr>
        <w:t xml:space="preserve">  </w:t>
      </w:r>
      <w:r w:rsidRPr="00E670F4">
        <w:rPr>
          <w:rFonts w:ascii="Verdana" w:hAnsi="Verdana"/>
          <w:noProof/>
          <w:sz w:val="20"/>
        </w:rPr>
        <w:t xml:space="preserve"> Build, assemble, and install entertainment centers and bars</w:t>
      </w:r>
      <w:r w:rsidR="00F6426B" w:rsidRPr="00F6426B">
        <w:rPr>
          <w:noProof/>
          <w:sz w:val="20"/>
        </w:rPr>
        <w:t xml:space="preserve">          </w:t>
      </w:r>
    </w:p>
    <w:p w:rsidR="00F6426B" w:rsidRPr="001429D1" w:rsidRDefault="00F6426B" w:rsidP="00F6426B">
      <w:pPr>
        <w:pStyle w:val="NoSpacing"/>
        <w:ind w:left="180"/>
        <w:rPr>
          <w:rFonts w:ascii="Verdana" w:hAnsi="Verdana"/>
          <w:noProof/>
          <w:sz w:val="20"/>
        </w:rPr>
      </w:pPr>
      <w:r w:rsidRPr="001429D1">
        <w:rPr>
          <w:rFonts w:ascii="Verdana" w:hAnsi="Verdana"/>
          <w:noProof/>
          <w:sz w:val="20"/>
        </w:rPr>
        <w:t xml:space="preserve">           </w:t>
      </w:r>
      <w:r w:rsidRPr="001429D1">
        <w:rPr>
          <w:noProof/>
          <w:sz w:val="20"/>
        </w:rPr>
        <w:t xml:space="preserve">        </w:t>
      </w:r>
      <w:r w:rsidRPr="001429D1">
        <w:rPr>
          <w:rFonts w:ascii="Verdana" w:hAnsi="Verdana"/>
          <w:noProof/>
          <w:sz w:val="20"/>
        </w:rPr>
        <w:t xml:space="preserve">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370"/>
      </w:tblGrid>
      <w:tr w:rsidR="00702969" w:rsidRPr="009C32AE" w:rsidTr="00FC02A1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58254B" w:rsidP="00FC02A1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 w:rsidRPr="00C2048E">
              <w:rPr>
                <w:rFonts w:ascii="Verdana" w:hAnsi="Verdana" w:cs="Times New Roman"/>
                <w:b/>
                <w:noProof/>
              </w:rPr>
              <w:t xml:space="preserve">QC supervisor/Production </w:t>
            </w:r>
            <w:r w:rsidR="00702969" w:rsidRPr="00C2048E">
              <w:rPr>
                <w:rFonts w:ascii="Verdana" w:hAnsi="Verdana" w:cs="Times New Roman"/>
                <w:b/>
                <w:noProof/>
              </w:rPr>
              <w:t>Manager,</w:t>
            </w:r>
            <w:r w:rsidRPr="00C2048E">
              <w:rPr>
                <w:rFonts w:ascii="Verdana" w:hAnsi="Verdana" w:cs="Times New Roman"/>
                <w:b/>
                <w:noProof/>
              </w:rPr>
              <w:t xml:space="preserve"> </w:t>
            </w:r>
            <w:r w:rsidR="00132B92">
              <w:rPr>
                <w:rFonts w:ascii="Verdana" w:hAnsi="Verdana" w:cs="Times New Roman"/>
                <w:b/>
                <w:noProof/>
              </w:rPr>
              <w:t xml:space="preserve">Excalibur   </w:t>
            </w:r>
          </w:p>
        </w:tc>
        <w:tc>
          <w:tcPr>
            <w:tcW w:w="337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4"/>
            </w:tblGrid>
            <w:tr w:rsidR="00702969" w:rsidRPr="009C32AE" w:rsidTr="00FC02A1">
              <w:trPr>
                <w:trHeight w:val="270"/>
              </w:trPr>
              <w:tc>
                <w:tcPr>
                  <w:tcW w:w="3229" w:type="dxa"/>
                </w:tcPr>
                <w:p w:rsidR="00702969" w:rsidRPr="009C32AE" w:rsidRDefault="0058254B" w:rsidP="00132B92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     </w:t>
                  </w:r>
                  <w:r w:rsidR="00C2048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="001429D1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="00C2048E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02969" w:rsidRPr="009C32AE" w:rsidRDefault="00FC02A1" w:rsidP="00E158A5">
            <w:pPr>
              <w:tabs>
                <w:tab w:val="left" w:pos="3154"/>
              </w:tabs>
              <w:ind w:right="-18" w:firstLine="1012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 xml:space="preserve">      </w:t>
            </w:r>
            <w:r w:rsidR="00132B92">
              <w:rPr>
                <w:rFonts w:ascii="Verdana" w:hAnsi="Verdana" w:cs="Times New Roman"/>
                <w:noProof/>
                <w:sz w:val="20"/>
                <w:szCs w:val="20"/>
              </w:rPr>
              <w:t>7/</w:t>
            </w:r>
            <w:r w:rsidR="00132B92" w:rsidRPr="00FC02A1">
              <w:rPr>
                <w:rFonts w:ascii="Verdana" w:hAnsi="Verdana" w:cs="Times New Roman"/>
                <w:noProof/>
                <w:sz w:val="20"/>
                <w:szCs w:val="20"/>
              </w:rPr>
              <w:t>201</w:t>
            </w:r>
            <w:r w:rsidRPr="00FC02A1">
              <w:rPr>
                <w:rFonts w:ascii="Verdana" w:hAnsi="Verdana" w:cs="Times New Roman"/>
                <w:noProof/>
                <w:sz w:val="20"/>
                <w:szCs w:val="20"/>
              </w:rPr>
              <w:t>3 –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t xml:space="preserve"> </w:t>
            </w:r>
            <w:r w:rsidRPr="00FC02A1">
              <w:rPr>
                <w:rFonts w:ascii="Verdana" w:hAnsi="Verdana" w:cs="Times New Roman"/>
                <w:noProof/>
                <w:sz w:val="20"/>
                <w:szCs w:val="20"/>
              </w:rPr>
              <w:t>3/</w:t>
            </w:r>
            <w:r>
              <w:rPr>
                <w:rFonts w:ascii="Verdana" w:hAnsi="Verdana" w:cs="Times New Roman"/>
                <w:noProof/>
                <w:sz w:val="20"/>
                <w:szCs w:val="20"/>
              </w:rPr>
              <w:t>2016</w:t>
            </w:r>
          </w:p>
        </w:tc>
      </w:tr>
      <w:tr w:rsidR="00702969" w:rsidRPr="009C32AE" w:rsidTr="00FC02A1">
        <w:trPr>
          <w:cantSplit/>
          <w:trHeight w:val="90"/>
        </w:trPr>
        <w:tc>
          <w:tcPr>
            <w:tcW w:w="6188" w:type="dxa"/>
            <w:hideMark/>
          </w:tcPr>
          <w:p w:rsidR="00FC02A1" w:rsidRPr="00FC02A1" w:rsidRDefault="00FC02A1" w:rsidP="00C2048E">
            <w:pPr>
              <w:pStyle w:val="NoSpacing"/>
              <w:ind w:left="180"/>
              <w:rPr>
                <w:rFonts w:ascii="Verdana" w:hAnsi="Verdana"/>
                <w:b/>
              </w:rPr>
            </w:pPr>
            <w:r w:rsidRPr="00FC02A1">
              <w:rPr>
                <w:rFonts w:ascii="Verdana" w:hAnsi="Verdana"/>
                <w:b/>
              </w:rPr>
              <w:t>Machine</w:t>
            </w:r>
          </w:p>
          <w:p w:rsidR="00702969" w:rsidRPr="00C2048E" w:rsidRDefault="00702969" w:rsidP="00C2048E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proofErr w:type="spellStart"/>
            <w:r w:rsidRPr="00C2048E">
              <w:rPr>
                <w:rFonts w:ascii="Verdana" w:hAnsi="Verdana"/>
                <w:sz w:val="20"/>
              </w:rPr>
              <w:t>Vanport</w:t>
            </w:r>
            <w:proofErr w:type="spellEnd"/>
            <w:r w:rsidRPr="00C2048E">
              <w:rPr>
                <w:rFonts w:ascii="Verdana" w:hAnsi="Verdana"/>
                <w:sz w:val="20"/>
              </w:rPr>
              <w:t>, PA</w:t>
            </w:r>
          </w:p>
        </w:tc>
        <w:tc>
          <w:tcPr>
            <w:tcW w:w="3370" w:type="dxa"/>
            <w:vMerge/>
            <w:vAlign w:val="center"/>
            <w:hideMark/>
          </w:tcPr>
          <w:p w:rsidR="00702969" w:rsidRPr="00C2048E" w:rsidRDefault="00702969" w:rsidP="00C2048E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</w:p>
        </w:tc>
      </w:tr>
      <w:tr w:rsidR="00702969" w:rsidRPr="009C32AE" w:rsidTr="00FC02A1">
        <w:trPr>
          <w:trHeight w:val="270"/>
        </w:trPr>
        <w:tc>
          <w:tcPr>
            <w:tcW w:w="9558" w:type="dxa"/>
            <w:gridSpan w:val="2"/>
          </w:tcPr>
          <w:p w:rsidR="00702969" w:rsidRPr="00C2048E" w:rsidRDefault="00702969" w:rsidP="00C2048E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C2048E">
              <w:rPr>
                <w:rFonts w:ascii="Verdana" w:hAnsi="Verdana" w:cs="Times New Roman"/>
                <w:noProof/>
                <w:sz w:val="20"/>
              </w:rPr>
              <w:t>In charge of all inspections incoming and out going material</w:t>
            </w:r>
            <w:r w:rsidRPr="00C2048E">
              <w:rPr>
                <w:rFonts w:ascii="Verdana" w:hAnsi="Verdana" w:cs="Times New Roman"/>
                <w:noProof/>
                <w:sz w:val="20"/>
              </w:rPr>
              <w:br/>
              <w:t>Inspect fit up of all fabrications</w:t>
            </w:r>
            <w:r w:rsidRPr="00C2048E">
              <w:rPr>
                <w:rFonts w:ascii="Verdana" w:hAnsi="Verdana" w:cs="Times New Roman"/>
                <w:noProof/>
                <w:sz w:val="20"/>
              </w:rPr>
              <w:br/>
              <w:t>Check all welds to D1.1 specifications</w:t>
            </w:r>
            <w:r w:rsidRPr="00C2048E">
              <w:rPr>
                <w:rFonts w:ascii="Verdana" w:hAnsi="Verdana" w:cs="Times New Roman"/>
                <w:noProof/>
                <w:sz w:val="20"/>
              </w:rPr>
              <w:br/>
              <w:t>I</w:t>
            </w:r>
            <w:r w:rsidR="0058254B" w:rsidRPr="00C2048E">
              <w:rPr>
                <w:rFonts w:ascii="Verdana" w:hAnsi="Verdana" w:cs="Times New Roman"/>
                <w:noProof/>
                <w:sz w:val="20"/>
              </w:rPr>
              <w:t>n charge of all hourly employee</w:t>
            </w:r>
            <w:r w:rsidRPr="00C2048E">
              <w:rPr>
                <w:rFonts w:ascii="Verdana" w:hAnsi="Verdana" w:cs="Times New Roman"/>
                <w:noProof/>
                <w:sz w:val="20"/>
              </w:rPr>
              <w:t>s</w:t>
            </w:r>
            <w:r w:rsidRPr="00C2048E">
              <w:rPr>
                <w:rFonts w:ascii="Verdana" w:hAnsi="Verdana" w:cs="Times New Roman"/>
                <w:noProof/>
                <w:sz w:val="20"/>
              </w:rPr>
              <w:br/>
              <w:t>Responsible for setting up production schedule for fabrication  shop and machine shop</w:t>
            </w:r>
          </w:p>
        </w:tc>
      </w:tr>
      <w:tr w:rsidR="00702969" w:rsidRPr="009C32AE" w:rsidTr="00FC02A1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C2048E">
            <w:pPr>
              <w:keepNext/>
              <w:spacing w:before="120"/>
              <w:ind w:left="144"/>
              <w:jc w:val="right"/>
              <w:rPr>
                <w:rFonts w:ascii="Verdana" w:hAnsi="Verdana" w:cs="Times New Roman"/>
                <w:b/>
              </w:rPr>
            </w:pPr>
            <w:r w:rsidRPr="00C2048E">
              <w:rPr>
                <w:rFonts w:ascii="Verdana" w:hAnsi="Verdana" w:cs="Times New Roman"/>
                <w:b/>
                <w:noProof/>
              </w:rPr>
              <w:t>Nondestructive Evaluation Technician,</w:t>
            </w:r>
            <w:r w:rsidR="0058254B" w:rsidRPr="00C2048E">
              <w:rPr>
                <w:rFonts w:ascii="Verdana" w:hAnsi="Verdana" w:cs="Times New Roman"/>
                <w:b/>
                <w:noProof/>
              </w:rPr>
              <w:t xml:space="preserve"> </w:t>
            </w:r>
            <w:r w:rsidR="00AF7B41">
              <w:rPr>
                <w:rFonts w:ascii="Verdana" w:hAnsi="Verdana" w:cs="Times New Roman"/>
                <w:b/>
                <w:noProof/>
              </w:rPr>
              <w:t xml:space="preserve"> </w:t>
            </w:r>
            <w:r w:rsidRPr="00C2048E">
              <w:rPr>
                <w:rFonts w:ascii="Verdana" w:hAnsi="Verdana" w:cs="Times New Roman"/>
                <w:b/>
                <w:noProof/>
              </w:rPr>
              <w:t>System</w:t>
            </w:r>
            <w:r w:rsidR="00C2048E">
              <w:rPr>
                <w:rFonts w:ascii="Verdana" w:hAnsi="Verdana" w:cs="Times New Roman"/>
                <w:b/>
                <w:noProof/>
              </w:rPr>
              <w:t xml:space="preserve">                                                  </w:t>
            </w:r>
          </w:p>
        </w:tc>
        <w:tc>
          <w:tcPr>
            <w:tcW w:w="337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4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702969" w:rsidP="006877AD">
                  <w:pPr>
                    <w:ind w:right="144"/>
                    <w:jc w:val="right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02969" w:rsidRPr="009C32AE" w:rsidRDefault="00FC02A1" w:rsidP="00E158A5">
            <w:pPr>
              <w:tabs>
                <w:tab w:val="left" w:pos="3154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</w:rPr>
              <w:t xml:space="preserve">                  6/2009 - </w:t>
            </w:r>
            <w:r w:rsidR="00C2048E">
              <w:rPr>
                <w:rFonts w:ascii="Verdana" w:hAnsi="Verdana" w:cs="Times New Roman"/>
                <w:noProof/>
                <w:sz w:val="20"/>
                <w:szCs w:val="20"/>
              </w:rPr>
              <w:t>7/201</w:t>
            </w:r>
            <w:r w:rsidR="00E158A5">
              <w:rPr>
                <w:rFonts w:ascii="Verdana" w:hAnsi="Verdana" w:cs="Times New Roman"/>
                <w:noProof/>
                <w:sz w:val="20"/>
                <w:szCs w:val="20"/>
              </w:rPr>
              <w:t>3</w:t>
            </w:r>
            <w:r w:rsidR="00C2048E">
              <w:rPr>
                <w:rFonts w:ascii="Verdana" w:hAnsi="Verdana" w:cs="Times New Roman"/>
                <w:b/>
                <w:noProof/>
              </w:rPr>
              <w:t xml:space="preserve">  </w:t>
            </w:r>
          </w:p>
        </w:tc>
      </w:tr>
      <w:tr w:rsidR="00702969" w:rsidRPr="009C32AE" w:rsidTr="00FC02A1">
        <w:trPr>
          <w:cantSplit/>
          <w:trHeight w:val="90"/>
        </w:trPr>
        <w:tc>
          <w:tcPr>
            <w:tcW w:w="6188" w:type="dxa"/>
            <w:hideMark/>
          </w:tcPr>
          <w:p w:rsidR="00C2048E" w:rsidRPr="00C2048E" w:rsidRDefault="00C2048E" w:rsidP="00235F62">
            <w:pPr>
              <w:pStyle w:val="NoSpacing"/>
              <w:ind w:left="180"/>
              <w:rPr>
                <w:rFonts w:ascii="Verdana" w:hAnsi="Verdana"/>
                <w:b/>
              </w:rPr>
            </w:pPr>
            <w:r w:rsidRPr="00C2048E">
              <w:rPr>
                <w:rFonts w:ascii="Verdana" w:hAnsi="Verdana"/>
                <w:b/>
              </w:rPr>
              <w:t>One</w:t>
            </w:r>
          </w:p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/>
                <w:sz w:val="20"/>
              </w:rPr>
              <w:t>Madison, PA</w:t>
            </w:r>
          </w:p>
        </w:tc>
        <w:tc>
          <w:tcPr>
            <w:tcW w:w="3370" w:type="dxa"/>
            <w:vMerge/>
            <w:vAlign w:val="center"/>
            <w:hideMark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</w:p>
        </w:tc>
      </w:tr>
      <w:tr w:rsidR="00702969" w:rsidRPr="009C32AE" w:rsidTr="00FC02A1">
        <w:trPr>
          <w:trHeight w:val="270"/>
        </w:trPr>
        <w:tc>
          <w:tcPr>
            <w:tcW w:w="9558" w:type="dxa"/>
            <w:gridSpan w:val="2"/>
          </w:tcPr>
          <w:p w:rsidR="00702969" w:rsidRPr="00235F62" w:rsidRDefault="0058254B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 w:cs="Times New Roman"/>
                <w:noProof/>
                <w:sz w:val="20"/>
              </w:rPr>
              <w:t>Paragon acquisition, under water automated UT, r</w:t>
            </w:r>
            <w:r w:rsidR="00702969" w:rsidRPr="00235F62">
              <w:rPr>
                <w:rFonts w:ascii="Verdana" w:hAnsi="Verdana" w:cs="Times New Roman"/>
                <w:noProof/>
                <w:sz w:val="20"/>
              </w:rPr>
              <w:t>obot operation</w:t>
            </w:r>
            <w:r w:rsidR="00702969" w:rsidRPr="00235F62">
              <w:rPr>
                <w:rFonts w:ascii="Verdana" w:hAnsi="Verdana" w:cs="Times New Roman"/>
                <w:noProof/>
                <w:sz w:val="20"/>
              </w:rPr>
              <w:br/>
              <w:t>maintenance and repair</w:t>
            </w:r>
            <w:r w:rsidR="00702969" w:rsidRPr="00235F62">
              <w:rPr>
                <w:rFonts w:ascii="Verdana" w:hAnsi="Verdana" w:cs="Times New Roman"/>
                <w:noProof/>
                <w:sz w:val="20"/>
              </w:rPr>
              <w:br/>
              <w:t>QC Mechanical Level 2</w:t>
            </w:r>
            <w:r w:rsidR="00702969" w:rsidRPr="00235F62">
              <w:rPr>
                <w:rFonts w:ascii="Verdana" w:hAnsi="Verdana" w:cs="Times New Roman"/>
                <w:noProof/>
                <w:sz w:val="20"/>
              </w:rPr>
              <w:br/>
              <w:t>PT Level 2</w:t>
            </w:r>
            <w:r w:rsidR="00702969" w:rsidRPr="00235F62">
              <w:rPr>
                <w:rFonts w:ascii="Verdana" w:hAnsi="Verdana" w:cs="Times New Roman"/>
                <w:noProof/>
                <w:sz w:val="20"/>
              </w:rPr>
              <w:br/>
              <w:t>VT 1 2 3 Level 2</w:t>
            </w:r>
            <w:r w:rsidR="00702969" w:rsidRPr="00235F62">
              <w:rPr>
                <w:rFonts w:ascii="Verdana" w:hAnsi="Verdana" w:cs="Times New Roman"/>
                <w:noProof/>
                <w:sz w:val="20"/>
              </w:rPr>
              <w:br/>
              <w:t>UT Level1</w:t>
            </w:r>
          </w:p>
        </w:tc>
      </w:tr>
      <w:tr w:rsidR="00702969" w:rsidRPr="009C32AE" w:rsidTr="00FC02A1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Crane Inspector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="0058254B">
              <w:rPr>
                <w:rFonts w:ascii="Verdana" w:hAnsi="Verdana" w:cs="Times New Roman"/>
                <w:b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PDS Crane</w:t>
            </w:r>
          </w:p>
        </w:tc>
        <w:tc>
          <w:tcPr>
            <w:tcW w:w="337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4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132B92" w:rsidP="00FC02A1">
                  <w:pPr>
                    <w:ind w:right="14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="00FC02A1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             3/2007 - </w:t>
                  </w:r>
                  <w:r w:rsidR="00702969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6/2009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FC02A1">
        <w:trPr>
          <w:cantSplit/>
          <w:trHeight w:val="90"/>
        </w:trPr>
        <w:tc>
          <w:tcPr>
            <w:tcW w:w="6188" w:type="dxa"/>
            <w:hideMark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/>
                <w:sz w:val="20"/>
              </w:rPr>
              <w:t>Carnegie, PA</w:t>
            </w:r>
          </w:p>
        </w:tc>
        <w:tc>
          <w:tcPr>
            <w:tcW w:w="3370" w:type="dxa"/>
            <w:vMerge/>
            <w:vAlign w:val="center"/>
            <w:hideMark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</w:p>
        </w:tc>
      </w:tr>
      <w:tr w:rsidR="00702969" w:rsidRPr="009C32AE" w:rsidTr="00FC02A1">
        <w:trPr>
          <w:trHeight w:val="270"/>
        </w:trPr>
        <w:tc>
          <w:tcPr>
            <w:tcW w:w="9558" w:type="dxa"/>
            <w:gridSpan w:val="2"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 w:cs="Times New Roman"/>
                <w:noProof/>
                <w:sz w:val="20"/>
              </w:rPr>
              <w:t>Perform overhead crane inspections and all mechanical inspections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Perform weld inspections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Electrical and all operations inspections according to OSHA and ANSI gridlines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Mag Particle and dye penetrant testing, Extensive use of machinist measuring equipment, including micrometers, verniers, etc</w:t>
            </w:r>
          </w:p>
        </w:tc>
      </w:tr>
      <w:tr w:rsidR="00702969" w:rsidRPr="009C32AE" w:rsidTr="00FC02A1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Rod Henderson Construction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="0058254B">
              <w:rPr>
                <w:rFonts w:ascii="Verdana" w:hAnsi="Verdana" w:cs="Times New Roman"/>
                <w:b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Rodney Henderson</w:t>
            </w:r>
          </w:p>
        </w:tc>
        <w:tc>
          <w:tcPr>
            <w:tcW w:w="337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4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1960FE" w:rsidP="001960FE">
                  <w:pPr>
                    <w:ind w:right="14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              4/2003 - </w:t>
                  </w:r>
                  <w:r w:rsidR="00702969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3/2007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FC02A1">
        <w:trPr>
          <w:cantSplit/>
          <w:trHeight w:val="90"/>
        </w:trPr>
        <w:tc>
          <w:tcPr>
            <w:tcW w:w="6188" w:type="dxa"/>
            <w:hideMark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/>
                <w:sz w:val="20"/>
              </w:rPr>
              <w:t>Beaver, PA</w:t>
            </w:r>
          </w:p>
        </w:tc>
        <w:tc>
          <w:tcPr>
            <w:tcW w:w="3370" w:type="dxa"/>
            <w:vMerge/>
            <w:vAlign w:val="center"/>
            <w:hideMark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</w:p>
        </w:tc>
      </w:tr>
      <w:tr w:rsidR="00702969" w:rsidRPr="009C32AE" w:rsidTr="00FC02A1">
        <w:trPr>
          <w:trHeight w:val="270"/>
        </w:trPr>
        <w:tc>
          <w:tcPr>
            <w:tcW w:w="9558" w:type="dxa"/>
            <w:gridSpan w:val="2"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 w:cs="Times New Roman"/>
                <w:noProof/>
                <w:sz w:val="20"/>
              </w:rPr>
              <w:t>Operated home remodeling business, including overseeing home additions and maintenance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Perform all phases of construction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Build to blue prints, and structural drawings, including mechanical and electrical</w:t>
            </w:r>
          </w:p>
        </w:tc>
      </w:tr>
      <w:tr w:rsidR="00702969" w:rsidRPr="009C32AE" w:rsidTr="00D67151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235F62">
            <w:pPr>
              <w:keepNext/>
              <w:spacing w:before="120"/>
              <w:ind w:left="144" w:firstLine="36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lastRenderedPageBreak/>
              <w:t>Maintenance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="0058254B">
              <w:rPr>
                <w:rFonts w:ascii="Verdana" w:hAnsi="Verdana" w:cs="Times New Roman"/>
                <w:b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PDS Crane</w:t>
            </w:r>
          </w:p>
        </w:tc>
        <w:tc>
          <w:tcPr>
            <w:tcW w:w="337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4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D67151" w:rsidP="00D67151">
                  <w:pPr>
                    <w:ind w:right="14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              5/2000 - </w:t>
                  </w:r>
                  <w:r w:rsidR="00702969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4/2003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D67151">
        <w:trPr>
          <w:cantSplit/>
          <w:trHeight w:val="90"/>
        </w:trPr>
        <w:tc>
          <w:tcPr>
            <w:tcW w:w="6188" w:type="dxa"/>
            <w:hideMark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/>
                <w:sz w:val="20"/>
              </w:rPr>
              <w:t>Carnegie, PA</w:t>
            </w:r>
          </w:p>
        </w:tc>
        <w:tc>
          <w:tcPr>
            <w:tcW w:w="3370" w:type="dxa"/>
            <w:vMerge/>
            <w:vAlign w:val="center"/>
            <w:hideMark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</w:p>
        </w:tc>
      </w:tr>
      <w:tr w:rsidR="00702969" w:rsidRPr="009C32AE" w:rsidTr="00FC02A1">
        <w:trPr>
          <w:trHeight w:val="270"/>
        </w:trPr>
        <w:tc>
          <w:tcPr>
            <w:tcW w:w="9558" w:type="dxa"/>
            <w:gridSpan w:val="2"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 w:cs="Times New Roman"/>
                <w:noProof/>
                <w:sz w:val="20"/>
              </w:rPr>
              <w:t>Perform overhead crane and hoist modification and maintenance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Fabrication and erection of overhead crane systems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Replace and rewire control systems, Install remote radio control systems</w:t>
            </w:r>
          </w:p>
        </w:tc>
      </w:tr>
      <w:tr w:rsidR="00702969" w:rsidRPr="009C32AE" w:rsidTr="00FC02A1">
        <w:trPr>
          <w:cantSplit/>
          <w:trHeight w:val="80"/>
        </w:trPr>
        <w:tc>
          <w:tcPr>
            <w:tcW w:w="6188" w:type="dxa"/>
            <w:hideMark/>
          </w:tcPr>
          <w:p w:rsidR="00702969" w:rsidRPr="009C32AE" w:rsidRDefault="00702969" w:rsidP="006877AD">
            <w:pPr>
              <w:keepNext/>
              <w:spacing w:before="120"/>
              <w:ind w:left="144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</w:rPr>
              <w:t>Supreme Operator</w:t>
            </w:r>
            <w:r w:rsidRPr="009C32AE">
              <w:rPr>
                <w:rFonts w:ascii="Verdana" w:hAnsi="Verdana" w:cs="Times New Roman"/>
                <w:b/>
                <w:noProof/>
              </w:rPr>
              <w:t>,</w:t>
            </w:r>
            <w:r w:rsidR="0058254B">
              <w:rPr>
                <w:rFonts w:ascii="Verdana" w:hAnsi="Verdana" w:cs="Times New Roman"/>
                <w:b/>
                <w:noProof/>
              </w:rPr>
              <w:t xml:space="preserve"> </w:t>
            </w:r>
            <w:r>
              <w:rPr>
                <w:rFonts w:ascii="Verdana" w:hAnsi="Verdana" w:cs="Times New Roman"/>
                <w:b/>
                <w:noProof/>
              </w:rPr>
              <w:t>SPEC Group</w:t>
            </w:r>
            <w:r w:rsidR="00D67151">
              <w:rPr>
                <w:rFonts w:ascii="Verdana" w:hAnsi="Verdana" w:cs="Times New Roman"/>
                <w:b/>
                <w:noProof/>
              </w:rPr>
              <w:t xml:space="preserve">                           </w:t>
            </w:r>
          </w:p>
        </w:tc>
        <w:tc>
          <w:tcPr>
            <w:tcW w:w="337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4"/>
            </w:tblGrid>
            <w:tr w:rsidR="00702969" w:rsidRPr="009C32AE" w:rsidTr="006877AD">
              <w:tc>
                <w:tcPr>
                  <w:tcW w:w="3229" w:type="dxa"/>
                </w:tcPr>
                <w:p w:rsidR="00702969" w:rsidRPr="009C32AE" w:rsidRDefault="00D67151" w:rsidP="00D67151">
                  <w:pPr>
                    <w:ind w:right="14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 xml:space="preserve">               4/1997 - </w:t>
                  </w:r>
                  <w:r w:rsidR="00702969">
                    <w:rPr>
                      <w:rFonts w:ascii="Verdana" w:hAnsi="Verdana" w:cs="Times New Roman"/>
                      <w:noProof/>
                      <w:sz w:val="20"/>
                      <w:szCs w:val="20"/>
                    </w:rPr>
                    <w:t>5/2000</w:t>
                  </w:r>
                </w:p>
              </w:tc>
            </w:tr>
          </w:tbl>
          <w:p w:rsidR="00702969" w:rsidRPr="009C32AE" w:rsidRDefault="00702969" w:rsidP="006877AD">
            <w:pPr>
              <w:ind w:right="144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02969" w:rsidRPr="009C32AE" w:rsidTr="00FC02A1">
        <w:trPr>
          <w:cantSplit/>
          <w:trHeight w:val="90"/>
        </w:trPr>
        <w:tc>
          <w:tcPr>
            <w:tcW w:w="6188" w:type="dxa"/>
            <w:hideMark/>
          </w:tcPr>
          <w:p w:rsidR="00702969" w:rsidRPr="00235F62" w:rsidRDefault="00702969" w:rsidP="00235F62">
            <w:pPr>
              <w:pStyle w:val="NoSpacing"/>
              <w:ind w:firstLine="180"/>
              <w:rPr>
                <w:rFonts w:ascii="Verdana" w:hAnsi="Verdana" w:cs="Times New Roman"/>
                <w:sz w:val="20"/>
              </w:rPr>
            </w:pPr>
            <w:r w:rsidRPr="00235F62">
              <w:rPr>
                <w:rFonts w:ascii="Verdana" w:hAnsi="Verdana"/>
                <w:sz w:val="20"/>
              </w:rPr>
              <w:t>Madison, PA</w:t>
            </w:r>
          </w:p>
        </w:tc>
        <w:tc>
          <w:tcPr>
            <w:tcW w:w="3370" w:type="dxa"/>
            <w:vMerge/>
            <w:vAlign w:val="center"/>
            <w:hideMark/>
          </w:tcPr>
          <w:p w:rsidR="00702969" w:rsidRPr="00235F62" w:rsidRDefault="00702969" w:rsidP="00235F62">
            <w:pPr>
              <w:pStyle w:val="NoSpacing"/>
              <w:ind w:firstLine="180"/>
              <w:rPr>
                <w:rFonts w:ascii="Verdana" w:hAnsi="Verdana" w:cs="Times New Roman"/>
                <w:sz w:val="20"/>
              </w:rPr>
            </w:pPr>
          </w:p>
        </w:tc>
      </w:tr>
      <w:tr w:rsidR="00702969" w:rsidRPr="009C32AE" w:rsidTr="00FC02A1">
        <w:trPr>
          <w:trHeight w:val="270"/>
        </w:trPr>
        <w:tc>
          <w:tcPr>
            <w:tcW w:w="9558" w:type="dxa"/>
            <w:gridSpan w:val="2"/>
          </w:tcPr>
          <w:p w:rsidR="00702969" w:rsidRPr="00235F62" w:rsidRDefault="00702969" w:rsidP="00235F62">
            <w:pPr>
              <w:pStyle w:val="NoSpacing"/>
              <w:ind w:left="180"/>
              <w:rPr>
                <w:rFonts w:ascii="Verdana" w:hAnsi="Verdana" w:cs="Times New Roman"/>
                <w:noProof/>
                <w:sz w:val="20"/>
              </w:rPr>
            </w:pPr>
            <w:r w:rsidRPr="00235F62">
              <w:rPr>
                <w:rFonts w:ascii="Verdana" w:hAnsi="Verdana" w:cs="Times New Roman"/>
                <w:noProof/>
                <w:sz w:val="20"/>
              </w:rPr>
              <w:t>Served as Rosa Supreme operator for reactor vessel and baffle bolt inspections</w:t>
            </w:r>
            <w:r w:rsidRPr="00235F62">
              <w:rPr>
                <w:rFonts w:ascii="Verdana" w:hAnsi="Verdana" w:cs="Times New Roman"/>
                <w:noProof/>
                <w:sz w:val="20"/>
              </w:rPr>
              <w:br/>
              <w:t>Set up of all equipment, procedure and calibration checks for robot and UT systems</w:t>
            </w:r>
          </w:p>
          <w:p w:rsidR="00235F62" w:rsidRPr="00235F62" w:rsidRDefault="00235F62" w:rsidP="00235F62">
            <w:pPr>
              <w:pStyle w:val="NoSpacing"/>
              <w:ind w:left="180"/>
              <w:rPr>
                <w:rFonts w:ascii="Verdana" w:hAnsi="Verdana" w:cs="Times New Roman"/>
                <w:sz w:val="20"/>
              </w:rPr>
            </w:pPr>
          </w:p>
        </w:tc>
      </w:tr>
    </w:tbl>
    <w:p w:rsidR="00702969" w:rsidRPr="00235F62" w:rsidRDefault="00702969" w:rsidP="00235F62">
      <w:pPr>
        <w:pStyle w:val="NoSpacing"/>
        <w:ind w:firstLine="180"/>
        <w:rPr>
          <w:rFonts w:ascii="Verdana" w:hAnsi="Verdana"/>
          <w:b/>
          <w:noProof/>
        </w:rPr>
      </w:pPr>
      <w:r w:rsidRPr="00235F62">
        <w:rPr>
          <w:rFonts w:ascii="Verdana" w:hAnsi="Verdana"/>
          <w:b/>
          <w:noProof/>
        </w:rPr>
        <w:t>EDUCA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="00702969" w:rsidRPr="00235F62" w:rsidTr="006877AD">
        <w:trPr>
          <w:trHeight w:val="252"/>
        </w:trPr>
        <w:tc>
          <w:tcPr>
            <w:tcW w:w="6188" w:type="dxa"/>
            <w:hideMark/>
          </w:tcPr>
          <w:p w:rsidR="00702969" w:rsidRPr="00235F62" w:rsidRDefault="00702969" w:rsidP="00235F62">
            <w:pPr>
              <w:pStyle w:val="NoSpacing"/>
              <w:ind w:firstLine="180"/>
              <w:rPr>
                <w:rFonts w:ascii="Verdana" w:hAnsi="Verdana"/>
                <w:sz w:val="20"/>
              </w:rPr>
            </w:pPr>
            <w:r w:rsidRPr="00235F62">
              <w:rPr>
                <w:rFonts w:ascii="Verdana" w:hAnsi="Verdana"/>
                <w:noProof/>
                <w:sz w:val="20"/>
              </w:rPr>
              <w:t>Blackhawk High School</w:t>
            </w:r>
          </w:p>
        </w:tc>
        <w:tc>
          <w:tcPr>
            <w:tcW w:w="3460" w:type="dxa"/>
            <w:vMerge w:val="restart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</w:tblGrid>
            <w:tr w:rsidR="00702969" w:rsidRPr="00235F62" w:rsidTr="006877AD">
              <w:tc>
                <w:tcPr>
                  <w:tcW w:w="3565" w:type="dxa"/>
                </w:tcPr>
                <w:p w:rsidR="00702969" w:rsidRPr="00235F62" w:rsidRDefault="00235F62" w:rsidP="00235F62">
                  <w:pPr>
                    <w:pStyle w:val="NoSpacing"/>
                    <w:tabs>
                      <w:tab w:val="left" w:pos="3019"/>
                    </w:tabs>
                    <w:ind w:firstLine="18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           </w:t>
                  </w:r>
                  <w:r w:rsidR="00702969" w:rsidRPr="00235F62">
                    <w:rPr>
                      <w:rFonts w:ascii="Verdana" w:hAnsi="Verdana"/>
                      <w:sz w:val="20"/>
                    </w:rPr>
                    <w:t>09/1985 - 06/1987</w:t>
                  </w:r>
                </w:p>
              </w:tc>
            </w:tr>
          </w:tbl>
          <w:p w:rsidR="00702969" w:rsidRPr="00235F62" w:rsidRDefault="00702969" w:rsidP="00235F62">
            <w:pPr>
              <w:pStyle w:val="NoSpacing"/>
              <w:ind w:firstLine="180"/>
              <w:rPr>
                <w:rFonts w:ascii="Verdana" w:hAnsi="Verdana"/>
              </w:rPr>
            </w:pPr>
          </w:p>
        </w:tc>
      </w:tr>
      <w:tr w:rsidR="00702969" w:rsidRPr="00235F62" w:rsidTr="006877AD">
        <w:trPr>
          <w:trHeight w:val="270"/>
        </w:trPr>
        <w:tc>
          <w:tcPr>
            <w:tcW w:w="6188" w:type="dxa"/>
          </w:tcPr>
          <w:p w:rsidR="00702969" w:rsidRPr="00235F62" w:rsidRDefault="00702969" w:rsidP="00235F62">
            <w:pPr>
              <w:keepNext/>
              <w:ind w:left="144" w:firstLine="36"/>
              <w:rPr>
                <w:rFonts w:ascii="Verdana" w:hAnsi="Verdana"/>
                <w:sz w:val="20"/>
              </w:rPr>
            </w:pPr>
            <w:r w:rsidRPr="00235F62">
              <w:rPr>
                <w:rFonts w:ascii="Verdana" w:hAnsi="Verdana" w:cs="Times New Roman"/>
                <w:noProof/>
                <w:sz w:val="20"/>
              </w:rPr>
              <w:t>Beaver Falls, PA</w:t>
            </w:r>
          </w:p>
        </w:tc>
        <w:tc>
          <w:tcPr>
            <w:tcW w:w="0" w:type="auto"/>
            <w:vMerge/>
            <w:vAlign w:val="center"/>
          </w:tcPr>
          <w:p w:rsidR="00702969" w:rsidRPr="00235F62" w:rsidRDefault="00702969" w:rsidP="00235F62">
            <w:pPr>
              <w:ind w:firstLine="180"/>
              <w:rPr>
                <w:rFonts w:ascii="Verdana" w:hAnsi="Verdana" w:cs="Times New Roman"/>
              </w:rPr>
            </w:pPr>
          </w:p>
        </w:tc>
      </w:tr>
      <w:tr w:rsidR="00702969" w:rsidRPr="00235F62" w:rsidTr="006877AD">
        <w:trPr>
          <w:trHeight w:val="270"/>
        </w:trPr>
        <w:tc>
          <w:tcPr>
            <w:tcW w:w="6188" w:type="dxa"/>
          </w:tcPr>
          <w:p w:rsidR="00702969" w:rsidRPr="00235F62" w:rsidRDefault="00702969" w:rsidP="00235F62">
            <w:pPr>
              <w:keepNext/>
              <w:ind w:left="144" w:firstLine="36"/>
              <w:rPr>
                <w:rFonts w:ascii="Verdana" w:hAnsi="Verdana"/>
                <w:sz w:val="20"/>
                <w:szCs w:val="20"/>
              </w:rPr>
            </w:pPr>
            <w:r w:rsidRPr="00235F62">
              <w:rPr>
                <w:rFonts w:ascii="Verdana" w:hAnsi="Verdana"/>
                <w:sz w:val="20"/>
                <w:szCs w:val="20"/>
              </w:rPr>
              <w:t>High school graduate or equivalency certificate (GED)</w:t>
            </w:r>
          </w:p>
          <w:p w:rsidR="00D76C17" w:rsidRPr="00235F62" w:rsidRDefault="00D76C17" w:rsidP="00235F62">
            <w:pPr>
              <w:keepNext/>
              <w:ind w:left="144" w:firstLine="180"/>
              <w:rPr>
                <w:rFonts w:ascii="Verdana" w:hAnsi="Verdana"/>
              </w:rPr>
            </w:pPr>
          </w:p>
          <w:p w:rsidR="00D76C17" w:rsidRPr="00235F62" w:rsidRDefault="00D76C17" w:rsidP="00235F62">
            <w:pPr>
              <w:keepNext/>
              <w:ind w:left="144" w:firstLine="36"/>
              <w:rPr>
                <w:rFonts w:ascii="Verdana" w:hAnsi="Verdana"/>
                <w:b/>
              </w:rPr>
            </w:pPr>
            <w:r w:rsidRPr="00235F62">
              <w:rPr>
                <w:rFonts w:ascii="Verdana" w:hAnsi="Verdana"/>
                <w:b/>
              </w:rPr>
              <w:t>Military</w:t>
            </w:r>
          </w:p>
          <w:p w:rsidR="00D76C17" w:rsidRPr="00235F62" w:rsidRDefault="009D0EDA" w:rsidP="00235F62">
            <w:pPr>
              <w:keepNext/>
              <w:ind w:left="144" w:firstLine="36"/>
              <w:rPr>
                <w:rFonts w:ascii="Verdana" w:hAnsi="Verdana"/>
              </w:rPr>
            </w:pPr>
            <w:r w:rsidRPr="00235F62">
              <w:rPr>
                <w:rFonts w:ascii="Verdana" w:hAnsi="Verdana"/>
                <w:sz w:val="20"/>
              </w:rPr>
              <w:t>Air Force Reserves</w:t>
            </w:r>
          </w:p>
        </w:tc>
        <w:tc>
          <w:tcPr>
            <w:tcW w:w="0" w:type="auto"/>
            <w:vMerge/>
            <w:vAlign w:val="center"/>
          </w:tcPr>
          <w:p w:rsidR="00702969" w:rsidRPr="00235F62" w:rsidRDefault="00702969" w:rsidP="00235F62">
            <w:pPr>
              <w:ind w:firstLine="180"/>
              <w:rPr>
                <w:rFonts w:ascii="Verdana" w:hAnsi="Verdana" w:cs="Times New Roman"/>
              </w:rPr>
            </w:pPr>
          </w:p>
        </w:tc>
      </w:tr>
      <w:tr w:rsidR="00702969" w:rsidRPr="009D0EDA" w:rsidTr="006877AD">
        <w:tc>
          <w:tcPr>
            <w:tcW w:w="9648" w:type="dxa"/>
            <w:gridSpan w:val="2"/>
          </w:tcPr>
          <w:p w:rsidR="00702969" w:rsidRPr="009D0EDA" w:rsidRDefault="00702969" w:rsidP="006877AD">
            <w:pPr>
              <w:ind w:left="144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02969" w:rsidRPr="009D0EDA" w:rsidRDefault="00702969" w:rsidP="009D0EDA">
      <w:pPr>
        <w:pStyle w:val="NoSpacing"/>
        <w:ind w:firstLine="180"/>
        <w:rPr>
          <w:rFonts w:ascii="Verdana" w:hAnsi="Verdana" w:cs="Times New Roman"/>
          <w:b/>
          <w:szCs w:val="20"/>
        </w:rPr>
      </w:pPr>
      <w:r w:rsidRPr="009D0EDA">
        <w:rPr>
          <w:rFonts w:ascii="Verdana" w:hAnsi="Verdana"/>
          <w:b/>
          <w:szCs w:val="20"/>
        </w:rPr>
        <w:t>QUALIFICATIONS AND ACHIEVEMENT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3895"/>
      </w:tblGrid>
      <w:tr w:rsidR="00702969" w:rsidRPr="009D0EDA" w:rsidTr="006877AD">
        <w:trPr>
          <w:trHeight w:val="458"/>
        </w:trPr>
        <w:tc>
          <w:tcPr>
            <w:tcW w:w="5753" w:type="dxa"/>
            <w:hideMark/>
          </w:tcPr>
          <w:p w:rsidR="00702969" w:rsidRPr="009D0EDA" w:rsidRDefault="00702969" w:rsidP="009D0EDA">
            <w:pPr>
              <w:pStyle w:val="NoSpacing"/>
              <w:ind w:firstLine="180"/>
              <w:rPr>
                <w:rFonts w:ascii="Verdana" w:hAnsi="Verdana"/>
                <w:szCs w:val="20"/>
              </w:rPr>
            </w:pPr>
            <w:r w:rsidRPr="00235F62">
              <w:rPr>
                <w:rFonts w:ascii="Verdana" w:hAnsi="Verdana"/>
                <w:sz w:val="20"/>
                <w:szCs w:val="20"/>
              </w:rPr>
              <w:t>Class A CDL</w:t>
            </w:r>
          </w:p>
        </w:tc>
        <w:tc>
          <w:tcPr>
            <w:tcW w:w="3895" w:type="dxa"/>
            <w:hideMark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</w:tblGrid>
            <w:tr w:rsidR="00702969" w:rsidRPr="009D0EDA" w:rsidTr="006877AD">
              <w:trPr>
                <w:jc w:val="right"/>
              </w:trPr>
              <w:tc>
                <w:tcPr>
                  <w:tcW w:w="3229" w:type="dxa"/>
                </w:tcPr>
                <w:p w:rsidR="00702969" w:rsidRPr="009D0EDA" w:rsidRDefault="00702969" w:rsidP="009D0EDA">
                  <w:pPr>
                    <w:pStyle w:val="NoSpacing"/>
                    <w:ind w:firstLine="180"/>
                    <w:rPr>
                      <w:rFonts w:ascii="Verdana" w:hAnsi="Verdana" w:cs="Times New Roman"/>
                      <w:szCs w:val="20"/>
                    </w:rPr>
                  </w:pPr>
                </w:p>
              </w:tc>
            </w:tr>
          </w:tbl>
          <w:p w:rsidR="00702969" w:rsidRPr="009D0EDA" w:rsidRDefault="00702969" w:rsidP="009D0EDA">
            <w:pPr>
              <w:pStyle w:val="NoSpacing"/>
              <w:ind w:firstLine="180"/>
              <w:rPr>
                <w:rFonts w:ascii="Verdana" w:hAnsi="Verdana" w:cs="Times New Roman"/>
                <w:szCs w:val="20"/>
              </w:rPr>
            </w:pPr>
          </w:p>
        </w:tc>
      </w:tr>
    </w:tbl>
    <w:p w:rsidR="00702969" w:rsidRPr="009D0EDA" w:rsidRDefault="00702969" w:rsidP="009D0EDA">
      <w:pPr>
        <w:pStyle w:val="NoSpacing"/>
        <w:ind w:firstLine="180"/>
        <w:rPr>
          <w:rFonts w:ascii="Verdana" w:hAnsi="Verdana"/>
          <w:b/>
          <w:noProof/>
          <w:szCs w:val="20"/>
        </w:rPr>
      </w:pPr>
      <w:r w:rsidRPr="009D0EDA">
        <w:rPr>
          <w:rFonts w:ascii="Verdana" w:hAnsi="Verdana"/>
          <w:b/>
          <w:noProof/>
          <w:szCs w:val="20"/>
        </w:rPr>
        <w:t>CERTIFICATIONS AND LICENSE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460"/>
      </w:tblGrid>
      <w:tr w:rsidR="00702969" w:rsidRPr="009D0EDA" w:rsidTr="00462489">
        <w:trPr>
          <w:trHeight w:val="252"/>
        </w:trPr>
        <w:tc>
          <w:tcPr>
            <w:tcW w:w="6188" w:type="dxa"/>
            <w:hideMark/>
          </w:tcPr>
          <w:p w:rsidR="00702969" w:rsidRPr="009D0EDA" w:rsidRDefault="00702969" w:rsidP="009D0EDA">
            <w:pPr>
              <w:pStyle w:val="NoSpacing"/>
              <w:ind w:firstLine="180"/>
              <w:rPr>
                <w:rFonts w:ascii="Verdana" w:hAnsi="Verdana"/>
                <w:szCs w:val="20"/>
              </w:rPr>
            </w:pPr>
            <w:r w:rsidRPr="00235F62">
              <w:rPr>
                <w:rFonts w:ascii="Verdana" w:hAnsi="Verdana"/>
                <w:sz w:val="20"/>
                <w:szCs w:val="20"/>
              </w:rPr>
              <w:t>Class A CDL</w:t>
            </w:r>
          </w:p>
        </w:tc>
        <w:tc>
          <w:tcPr>
            <w:tcW w:w="3460" w:type="dxa"/>
            <w:vMerge w:val="restart"/>
            <w:hideMark/>
          </w:tcPr>
          <w:p w:rsidR="00702969" w:rsidRPr="009D0EDA" w:rsidRDefault="00702969" w:rsidP="009D0EDA">
            <w:pPr>
              <w:pStyle w:val="NoSpacing"/>
              <w:ind w:firstLine="180"/>
              <w:rPr>
                <w:rFonts w:ascii="Verdana" w:hAnsi="Verdana"/>
                <w:szCs w:val="20"/>
              </w:rPr>
            </w:pPr>
          </w:p>
        </w:tc>
      </w:tr>
      <w:tr w:rsidR="00702969" w:rsidRPr="00D76C17" w:rsidTr="00462489">
        <w:trPr>
          <w:trHeight w:val="270"/>
        </w:trPr>
        <w:tc>
          <w:tcPr>
            <w:tcW w:w="6188" w:type="dxa"/>
            <w:hideMark/>
          </w:tcPr>
          <w:p w:rsidR="00702969" w:rsidRPr="00D76C17" w:rsidRDefault="00702969" w:rsidP="006877AD">
            <w:pPr>
              <w:keepNext/>
              <w:spacing w:line="480" w:lineRule="auto"/>
              <w:ind w:left="144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2969" w:rsidRPr="00D76C17" w:rsidRDefault="00702969" w:rsidP="006877AD">
            <w:pPr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702969" w:rsidRPr="009C32AE" w:rsidRDefault="00702969" w:rsidP="00702969">
      <w:pPr>
        <w:rPr>
          <w:rFonts w:ascii="Verdana" w:hAnsi="Verdana"/>
        </w:rPr>
      </w:pPr>
    </w:p>
    <w:p w:rsidR="005C54B1" w:rsidRPr="00702969" w:rsidRDefault="005C54B1" w:rsidP="00702969"/>
    <w:sectPr w:rsidR="005C54B1" w:rsidRPr="00702969" w:rsidSect="00E15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72D8"/>
    <w:multiLevelType w:val="hybridMultilevel"/>
    <w:tmpl w:val="183AB110"/>
    <w:lvl w:ilvl="0" w:tplc="431013F6">
      <w:start w:val="724"/>
      <w:numFmt w:val="bullet"/>
      <w:lvlText w:val="-"/>
      <w:lvlJc w:val="left"/>
      <w:pPr>
        <w:ind w:left="5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E2D3575"/>
    <w:multiLevelType w:val="hybridMultilevel"/>
    <w:tmpl w:val="1BF01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D6"/>
    <w:rsid w:val="00002E85"/>
    <w:rsid w:val="000039C3"/>
    <w:rsid w:val="00004968"/>
    <w:rsid w:val="0000744E"/>
    <w:rsid w:val="00010685"/>
    <w:rsid w:val="00010F5C"/>
    <w:rsid w:val="0001391B"/>
    <w:rsid w:val="000162CA"/>
    <w:rsid w:val="000259B2"/>
    <w:rsid w:val="000261BD"/>
    <w:rsid w:val="000356E2"/>
    <w:rsid w:val="000379A2"/>
    <w:rsid w:val="00044236"/>
    <w:rsid w:val="00047136"/>
    <w:rsid w:val="000514A5"/>
    <w:rsid w:val="00051A8A"/>
    <w:rsid w:val="000540D6"/>
    <w:rsid w:val="000571F6"/>
    <w:rsid w:val="00060A55"/>
    <w:rsid w:val="00062FD7"/>
    <w:rsid w:val="00067897"/>
    <w:rsid w:val="00071FB5"/>
    <w:rsid w:val="00072C58"/>
    <w:rsid w:val="000742DD"/>
    <w:rsid w:val="00085800"/>
    <w:rsid w:val="000878BF"/>
    <w:rsid w:val="0009084F"/>
    <w:rsid w:val="00096CF8"/>
    <w:rsid w:val="000A30A5"/>
    <w:rsid w:val="000A36DF"/>
    <w:rsid w:val="000B412A"/>
    <w:rsid w:val="000B632C"/>
    <w:rsid w:val="000C277B"/>
    <w:rsid w:val="000C2CBB"/>
    <w:rsid w:val="000C3FFE"/>
    <w:rsid w:val="000C4819"/>
    <w:rsid w:val="000C4A53"/>
    <w:rsid w:val="000C4E38"/>
    <w:rsid w:val="000C513D"/>
    <w:rsid w:val="000D4415"/>
    <w:rsid w:val="000D5639"/>
    <w:rsid w:val="000D5A7D"/>
    <w:rsid w:val="000D5F62"/>
    <w:rsid w:val="000E6118"/>
    <w:rsid w:val="000F6F83"/>
    <w:rsid w:val="00102F5C"/>
    <w:rsid w:val="00105280"/>
    <w:rsid w:val="00110831"/>
    <w:rsid w:val="00111CB4"/>
    <w:rsid w:val="00111E2D"/>
    <w:rsid w:val="00122036"/>
    <w:rsid w:val="00127B76"/>
    <w:rsid w:val="001306EE"/>
    <w:rsid w:val="00132B92"/>
    <w:rsid w:val="00142142"/>
    <w:rsid w:val="001429D1"/>
    <w:rsid w:val="0014513D"/>
    <w:rsid w:val="0014549C"/>
    <w:rsid w:val="00146232"/>
    <w:rsid w:val="00151CD3"/>
    <w:rsid w:val="00153175"/>
    <w:rsid w:val="00154A22"/>
    <w:rsid w:val="001572F1"/>
    <w:rsid w:val="00167693"/>
    <w:rsid w:val="00170DA8"/>
    <w:rsid w:val="00173FDB"/>
    <w:rsid w:val="00177DB5"/>
    <w:rsid w:val="00180D37"/>
    <w:rsid w:val="00183899"/>
    <w:rsid w:val="001857DE"/>
    <w:rsid w:val="00191410"/>
    <w:rsid w:val="00193496"/>
    <w:rsid w:val="00194DA9"/>
    <w:rsid w:val="001960FE"/>
    <w:rsid w:val="00197E73"/>
    <w:rsid w:val="001A4717"/>
    <w:rsid w:val="001A5AAE"/>
    <w:rsid w:val="001A709B"/>
    <w:rsid w:val="001C264C"/>
    <w:rsid w:val="001D629E"/>
    <w:rsid w:val="001D6751"/>
    <w:rsid w:val="001D6A1D"/>
    <w:rsid w:val="001E1A72"/>
    <w:rsid w:val="001E24B5"/>
    <w:rsid w:val="001E3C78"/>
    <w:rsid w:val="001E6B64"/>
    <w:rsid w:val="001F37A2"/>
    <w:rsid w:val="001F6BE7"/>
    <w:rsid w:val="00200924"/>
    <w:rsid w:val="00201C2E"/>
    <w:rsid w:val="00201D19"/>
    <w:rsid w:val="002034AF"/>
    <w:rsid w:val="00203873"/>
    <w:rsid w:val="00215E2B"/>
    <w:rsid w:val="002234C7"/>
    <w:rsid w:val="00223CAB"/>
    <w:rsid w:val="0023019D"/>
    <w:rsid w:val="002331F5"/>
    <w:rsid w:val="00233F23"/>
    <w:rsid w:val="0023511A"/>
    <w:rsid w:val="00235F62"/>
    <w:rsid w:val="00242762"/>
    <w:rsid w:val="002466AE"/>
    <w:rsid w:val="00251910"/>
    <w:rsid w:val="00257533"/>
    <w:rsid w:val="00257B56"/>
    <w:rsid w:val="002616D9"/>
    <w:rsid w:val="0026314B"/>
    <w:rsid w:val="00265F5D"/>
    <w:rsid w:val="002702EC"/>
    <w:rsid w:val="002704E8"/>
    <w:rsid w:val="0027283B"/>
    <w:rsid w:val="002877F0"/>
    <w:rsid w:val="00291E58"/>
    <w:rsid w:val="002A2038"/>
    <w:rsid w:val="002A268A"/>
    <w:rsid w:val="002A52A4"/>
    <w:rsid w:val="002A582F"/>
    <w:rsid w:val="002B0408"/>
    <w:rsid w:val="002B4322"/>
    <w:rsid w:val="002B61EA"/>
    <w:rsid w:val="002D0EEA"/>
    <w:rsid w:val="002D3528"/>
    <w:rsid w:val="002D4B35"/>
    <w:rsid w:val="002D6195"/>
    <w:rsid w:val="002D6B2E"/>
    <w:rsid w:val="002E0E68"/>
    <w:rsid w:val="002E4637"/>
    <w:rsid w:val="002E54ED"/>
    <w:rsid w:val="002E5825"/>
    <w:rsid w:val="002E6644"/>
    <w:rsid w:val="002E72C8"/>
    <w:rsid w:val="002E78D0"/>
    <w:rsid w:val="002F3A25"/>
    <w:rsid w:val="002F44D3"/>
    <w:rsid w:val="002F6BC1"/>
    <w:rsid w:val="00300F1E"/>
    <w:rsid w:val="00305E3B"/>
    <w:rsid w:val="00311C74"/>
    <w:rsid w:val="00315AB9"/>
    <w:rsid w:val="003160BB"/>
    <w:rsid w:val="0032017D"/>
    <w:rsid w:val="00322DD0"/>
    <w:rsid w:val="00323C06"/>
    <w:rsid w:val="00325862"/>
    <w:rsid w:val="00325BED"/>
    <w:rsid w:val="00327645"/>
    <w:rsid w:val="00331508"/>
    <w:rsid w:val="0033156C"/>
    <w:rsid w:val="0033515F"/>
    <w:rsid w:val="00337A2B"/>
    <w:rsid w:val="00341A14"/>
    <w:rsid w:val="003429D6"/>
    <w:rsid w:val="00343A2B"/>
    <w:rsid w:val="00373EB1"/>
    <w:rsid w:val="00374104"/>
    <w:rsid w:val="00374D23"/>
    <w:rsid w:val="0038044F"/>
    <w:rsid w:val="003830F2"/>
    <w:rsid w:val="00392406"/>
    <w:rsid w:val="00395E5C"/>
    <w:rsid w:val="00395E7D"/>
    <w:rsid w:val="003A1E19"/>
    <w:rsid w:val="003A2B31"/>
    <w:rsid w:val="003B16B3"/>
    <w:rsid w:val="003B4C67"/>
    <w:rsid w:val="003C1184"/>
    <w:rsid w:val="003C41B0"/>
    <w:rsid w:val="003E1340"/>
    <w:rsid w:val="003E16D9"/>
    <w:rsid w:val="003E3CC4"/>
    <w:rsid w:val="003F2613"/>
    <w:rsid w:val="003F40E5"/>
    <w:rsid w:val="003F5503"/>
    <w:rsid w:val="004005EC"/>
    <w:rsid w:val="00400F77"/>
    <w:rsid w:val="004018E4"/>
    <w:rsid w:val="00404CE7"/>
    <w:rsid w:val="00407778"/>
    <w:rsid w:val="00415B8D"/>
    <w:rsid w:val="004209B1"/>
    <w:rsid w:val="0042434E"/>
    <w:rsid w:val="004251E6"/>
    <w:rsid w:val="00427D8F"/>
    <w:rsid w:val="00432541"/>
    <w:rsid w:val="00434066"/>
    <w:rsid w:val="00440621"/>
    <w:rsid w:val="00447B64"/>
    <w:rsid w:val="00454649"/>
    <w:rsid w:val="00454E6E"/>
    <w:rsid w:val="00462489"/>
    <w:rsid w:val="004647C4"/>
    <w:rsid w:val="00465879"/>
    <w:rsid w:val="00467CCF"/>
    <w:rsid w:val="004752DA"/>
    <w:rsid w:val="0048299D"/>
    <w:rsid w:val="00482B7E"/>
    <w:rsid w:val="0048366B"/>
    <w:rsid w:val="00491BE0"/>
    <w:rsid w:val="00491DF0"/>
    <w:rsid w:val="004933E4"/>
    <w:rsid w:val="004A1401"/>
    <w:rsid w:val="004A1837"/>
    <w:rsid w:val="004A2F3F"/>
    <w:rsid w:val="004A546A"/>
    <w:rsid w:val="004B1011"/>
    <w:rsid w:val="004B177E"/>
    <w:rsid w:val="004B2C8F"/>
    <w:rsid w:val="004B44D1"/>
    <w:rsid w:val="004B470A"/>
    <w:rsid w:val="004B4F11"/>
    <w:rsid w:val="004B5E5A"/>
    <w:rsid w:val="004C1B12"/>
    <w:rsid w:val="004C31B0"/>
    <w:rsid w:val="004C36CA"/>
    <w:rsid w:val="004C5731"/>
    <w:rsid w:val="004D0C94"/>
    <w:rsid w:val="004D1C9A"/>
    <w:rsid w:val="004D4472"/>
    <w:rsid w:val="004D79E5"/>
    <w:rsid w:val="004E271B"/>
    <w:rsid w:val="004F49B2"/>
    <w:rsid w:val="004F613B"/>
    <w:rsid w:val="004F6A13"/>
    <w:rsid w:val="004F714D"/>
    <w:rsid w:val="004F7722"/>
    <w:rsid w:val="005015AB"/>
    <w:rsid w:val="00503082"/>
    <w:rsid w:val="0050627E"/>
    <w:rsid w:val="00521D60"/>
    <w:rsid w:val="00522DEB"/>
    <w:rsid w:val="005249A4"/>
    <w:rsid w:val="005307A3"/>
    <w:rsid w:val="005321F7"/>
    <w:rsid w:val="005351DA"/>
    <w:rsid w:val="00537DFB"/>
    <w:rsid w:val="00541A44"/>
    <w:rsid w:val="005465BA"/>
    <w:rsid w:val="00547DC6"/>
    <w:rsid w:val="00557F02"/>
    <w:rsid w:val="00560576"/>
    <w:rsid w:val="0056585D"/>
    <w:rsid w:val="00573D8D"/>
    <w:rsid w:val="005742E1"/>
    <w:rsid w:val="00577134"/>
    <w:rsid w:val="005802F8"/>
    <w:rsid w:val="0058036D"/>
    <w:rsid w:val="005817EF"/>
    <w:rsid w:val="00582505"/>
    <w:rsid w:val="0058254B"/>
    <w:rsid w:val="00583784"/>
    <w:rsid w:val="00591585"/>
    <w:rsid w:val="00592BD3"/>
    <w:rsid w:val="00593629"/>
    <w:rsid w:val="005958B8"/>
    <w:rsid w:val="00596D6A"/>
    <w:rsid w:val="00597A96"/>
    <w:rsid w:val="005A32FD"/>
    <w:rsid w:val="005A5BF5"/>
    <w:rsid w:val="005C0057"/>
    <w:rsid w:val="005C1F22"/>
    <w:rsid w:val="005C52D6"/>
    <w:rsid w:val="005C54B1"/>
    <w:rsid w:val="005C5C13"/>
    <w:rsid w:val="005C6C82"/>
    <w:rsid w:val="005C72F0"/>
    <w:rsid w:val="005D2F2C"/>
    <w:rsid w:val="005D5339"/>
    <w:rsid w:val="005E2E0A"/>
    <w:rsid w:val="005E5F74"/>
    <w:rsid w:val="005F266C"/>
    <w:rsid w:val="005F32B7"/>
    <w:rsid w:val="005F3FC2"/>
    <w:rsid w:val="005F78D1"/>
    <w:rsid w:val="006004E4"/>
    <w:rsid w:val="006006F4"/>
    <w:rsid w:val="0060353A"/>
    <w:rsid w:val="0061491D"/>
    <w:rsid w:val="006164D7"/>
    <w:rsid w:val="00616E56"/>
    <w:rsid w:val="00623A84"/>
    <w:rsid w:val="006245D3"/>
    <w:rsid w:val="00630D72"/>
    <w:rsid w:val="00635B56"/>
    <w:rsid w:val="00635C8E"/>
    <w:rsid w:val="00637DA1"/>
    <w:rsid w:val="00646A28"/>
    <w:rsid w:val="00651B67"/>
    <w:rsid w:val="006554A8"/>
    <w:rsid w:val="00657217"/>
    <w:rsid w:val="00663D83"/>
    <w:rsid w:val="00667345"/>
    <w:rsid w:val="00672B38"/>
    <w:rsid w:val="00673BB5"/>
    <w:rsid w:val="006764BE"/>
    <w:rsid w:val="00681373"/>
    <w:rsid w:val="00685151"/>
    <w:rsid w:val="006905D0"/>
    <w:rsid w:val="006908B5"/>
    <w:rsid w:val="006920C1"/>
    <w:rsid w:val="00695E38"/>
    <w:rsid w:val="00697033"/>
    <w:rsid w:val="006A0D40"/>
    <w:rsid w:val="006A456F"/>
    <w:rsid w:val="006B1097"/>
    <w:rsid w:val="006B60C2"/>
    <w:rsid w:val="006C3802"/>
    <w:rsid w:val="006C6B63"/>
    <w:rsid w:val="006D0637"/>
    <w:rsid w:val="006D5946"/>
    <w:rsid w:val="006D5960"/>
    <w:rsid w:val="006D6845"/>
    <w:rsid w:val="006D74AC"/>
    <w:rsid w:val="006E7DD3"/>
    <w:rsid w:val="006F5B4D"/>
    <w:rsid w:val="006F63F1"/>
    <w:rsid w:val="006F7ADC"/>
    <w:rsid w:val="00700CCB"/>
    <w:rsid w:val="007026E1"/>
    <w:rsid w:val="00702969"/>
    <w:rsid w:val="007058F1"/>
    <w:rsid w:val="00705A3C"/>
    <w:rsid w:val="0071055D"/>
    <w:rsid w:val="00711CB6"/>
    <w:rsid w:val="007161AF"/>
    <w:rsid w:val="00725AC1"/>
    <w:rsid w:val="00727B44"/>
    <w:rsid w:val="007304A4"/>
    <w:rsid w:val="00733914"/>
    <w:rsid w:val="00744668"/>
    <w:rsid w:val="00744E20"/>
    <w:rsid w:val="00751DEF"/>
    <w:rsid w:val="00757841"/>
    <w:rsid w:val="00770288"/>
    <w:rsid w:val="00770A53"/>
    <w:rsid w:val="00773C70"/>
    <w:rsid w:val="00781E82"/>
    <w:rsid w:val="007872D9"/>
    <w:rsid w:val="007A19FD"/>
    <w:rsid w:val="007B1558"/>
    <w:rsid w:val="007B1B21"/>
    <w:rsid w:val="007B38C0"/>
    <w:rsid w:val="007B557E"/>
    <w:rsid w:val="007C50ED"/>
    <w:rsid w:val="007C79A0"/>
    <w:rsid w:val="007D0C3C"/>
    <w:rsid w:val="007D173D"/>
    <w:rsid w:val="007D40E8"/>
    <w:rsid w:val="007D6362"/>
    <w:rsid w:val="007D713D"/>
    <w:rsid w:val="007E212A"/>
    <w:rsid w:val="007E6907"/>
    <w:rsid w:val="007E6EFD"/>
    <w:rsid w:val="007E74E2"/>
    <w:rsid w:val="007F1FF8"/>
    <w:rsid w:val="007F5A36"/>
    <w:rsid w:val="00812EB1"/>
    <w:rsid w:val="00814D1D"/>
    <w:rsid w:val="0081561F"/>
    <w:rsid w:val="00815B9A"/>
    <w:rsid w:val="00816AD3"/>
    <w:rsid w:val="0082174B"/>
    <w:rsid w:val="008229C8"/>
    <w:rsid w:val="0082734E"/>
    <w:rsid w:val="008275B8"/>
    <w:rsid w:val="00833D24"/>
    <w:rsid w:val="00834767"/>
    <w:rsid w:val="0084269B"/>
    <w:rsid w:val="0085542A"/>
    <w:rsid w:val="008612B0"/>
    <w:rsid w:val="0086164F"/>
    <w:rsid w:val="00866D80"/>
    <w:rsid w:val="00871DF1"/>
    <w:rsid w:val="00872EEA"/>
    <w:rsid w:val="00884108"/>
    <w:rsid w:val="00884E18"/>
    <w:rsid w:val="0088544C"/>
    <w:rsid w:val="00886581"/>
    <w:rsid w:val="00887672"/>
    <w:rsid w:val="008877DC"/>
    <w:rsid w:val="00890E5F"/>
    <w:rsid w:val="00897E4D"/>
    <w:rsid w:val="008A0855"/>
    <w:rsid w:val="008A2C40"/>
    <w:rsid w:val="008A7A39"/>
    <w:rsid w:val="008B242C"/>
    <w:rsid w:val="008B6CD2"/>
    <w:rsid w:val="008C2B53"/>
    <w:rsid w:val="008D4509"/>
    <w:rsid w:val="008D5401"/>
    <w:rsid w:val="008D61B8"/>
    <w:rsid w:val="008D7892"/>
    <w:rsid w:val="008E1EE7"/>
    <w:rsid w:val="008E20E9"/>
    <w:rsid w:val="008E3CDB"/>
    <w:rsid w:val="008E40A2"/>
    <w:rsid w:val="008E5426"/>
    <w:rsid w:val="008F1468"/>
    <w:rsid w:val="008F3484"/>
    <w:rsid w:val="008F5662"/>
    <w:rsid w:val="009001BC"/>
    <w:rsid w:val="00901186"/>
    <w:rsid w:val="009027F0"/>
    <w:rsid w:val="00903D4A"/>
    <w:rsid w:val="009041CF"/>
    <w:rsid w:val="00905F6F"/>
    <w:rsid w:val="0090622A"/>
    <w:rsid w:val="00906E9F"/>
    <w:rsid w:val="0090795F"/>
    <w:rsid w:val="0091639B"/>
    <w:rsid w:val="00917299"/>
    <w:rsid w:val="00920946"/>
    <w:rsid w:val="00921CC7"/>
    <w:rsid w:val="00925CE9"/>
    <w:rsid w:val="00925D2A"/>
    <w:rsid w:val="009364C3"/>
    <w:rsid w:val="00942673"/>
    <w:rsid w:val="00950788"/>
    <w:rsid w:val="0095782C"/>
    <w:rsid w:val="009604AE"/>
    <w:rsid w:val="00963119"/>
    <w:rsid w:val="00963B73"/>
    <w:rsid w:val="00971669"/>
    <w:rsid w:val="00972D1C"/>
    <w:rsid w:val="00973237"/>
    <w:rsid w:val="00977BB2"/>
    <w:rsid w:val="0098462B"/>
    <w:rsid w:val="00986D2A"/>
    <w:rsid w:val="00986FC7"/>
    <w:rsid w:val="00990003"/>
    <w:rsid w:val="00992759"/>
    <w:rsid w:val="009948FD"/>
    <w:rsid w:val="009951DA"/>
    <w:rsid w:val="00996EBB"/>
    <w:rsid w:val="009A05E2"/>
    <w:rsid w:val="009A10C3"/>
    <w:rsid w:val="009A6BE9"/>
    <w:rsid w:val="009B69E1"/>
    <w:rsid w:val="009B7DB5"/>
    <w:rsid w:val="009C0EA0"/>
    <w:rsid w:val="009C1482"/>
    <w:rsid w:val="009C20DB"/>
    <w:rsid w:val="009C32AE"/>
    <w:rsid w:val="009C3AF8"/>
    <w:rsid w:val="009C4AFD"/>
    <w:rsid w:val="009C584C"/>
    <w:rsid w:val="009D0EDA"/>
    <w:rsid w:val="009D1604"/>
    <w:rsid w:val="009E1BF4"/>
    <w:rsid w:val="009F2170"/>
    <w:rsid w:val="009F444F"/>
    <w:rsid w:val="00A009E9"/>
    <w:rsid w:val="00A01E73"/>
    <w:rsid w:val="00A06BAB"/>
    <w:rsid w:val="00A14C1F"/>
    <w:rsid w:val="00A1721C"/>
    <w:rsid w:val="00A2058C"/>
    <w:rsid w:val="00A216FB"/>
    <w:rsid w:val="00A27EE8"/>
    <w:rsid w:val="00A31464"/>
    <w:rsid w:val="00A31E9E"/>
    <w:rsid w:val="00A32F0F"/>
    <w:rsid w:val="00A423F2"/>
    <w:rsid w:val="00A44813"/>
    <w:rsid w:val="00A46FF4"/>
    <w:rsid w:val="00A47FE1"/>
    <w:rsid w:val="00A55804"/>
    <w:rsid w:val="00A55F52"/>
    <w:rsid w:val="00A61C36"/>
    <w:rsid w:val="00A6585F"/>
    <w:rsid w:val="00A716DB"/>
    <w:rsid w:val="00A72554"/>
    <w:rsid w:val="00A74001"/>
    <w:rsid w:val="00A76021"/>
    <w:rsid w:val="00A76ECF"/>
    <w:rsid w:val="00A84A5E"/>
    <w:rsid w:val="00A87E38"/>
    <w:rsid w:val="00A928F7"/>
    <w:rsid w:val="00AA3717"/>
    <w:rsid w:val="00AA4321"/>
    <w:rsid w:val="00AA59D0"/>
    <w:rsid w:val="00AB1A66"/>
    <w:rsid w:val="00AB317E"/>
    <w:rsid w:val="00AC6B0D"/>
    <w:rsid w:val="00AD33DC"/>
    <w:rsid w:val="00AD498B"/>
    <w:rsid w:val="00AD4EE1"/>
    <w:rsid w:val="00AD51CC"/>
    <w:rsid w:val="00AE0438"/>
    <w:rsid w:val="00AE14C8"/>
    <w:rsid w:val="00AE16C2"/>
    <w:rsid w:val="00AF2DAA"/>
    <w:rsid w:val="00AF3C12"/>
    <w:rsid w:val="00AF55BD"/>
    <w:rsid w:val="00AF77B4"/>
    <w:rsid w:val="00AF7B41"/>
    <w:rsid w:val="00AF7B47"/>
    <w:rsid w:val="00B00159"/>
    <w:rsid w:val="00B00A1D"/>
    <w:rsid w:val="00B02BA8"/>
    <w:rsid w:val="00B031C3"/>
    <w:rsid w:val="00B138E2"/>
    <w:rsid w:val="00B14131"/>
    <w:rsid w:val="00B21E71"/>
    <w:rsid w:val="00B24CE0"/>
    <w:rsid w:val="00B34B13"/>
    <w:rsid w:val="00B34C76"/>
    <w:rsid w:val="00B41AC3"/>
    <w:rsid w:val="00B4360F"/>
    <w:rsid w:val="00B449D5"/>
    <w:rsid w:val="00B5057E"/>
    <w:rsid w:val="00B5236D"/>
    <w:rsid w:val="00B54A46"/>
    <w:rsid w:val="00B55797"/>
    <w:rsid w:val="00B558DA"/>
    <w:rsid w:val="00B56CC4"/>
    <w:rsid w:val="00B63DB9"/>
    <w:rsid w:val="00B65F42"/>
    <w:rsid w:val="00B66F64"/>
    <w:rsid w:val="00B725B9"/>
    <w:rsid w:val="00B81D1E"/>
    <w:rsid w:val="00B941B9"/>
    <w:rsid w:val="00BA043E"/>
    <w:rsid w:val="00BA1C0D"/>
    <w:rsid w:val="00BA30D8"/>
    <w:rsid w:val="00BB4D0D"/>
    <w:rsid w:val="00BC26E6"/>
    <w:rsid w:val="00BD1BD2"/>
    <w:rsid w:val="00BD5779"/>
    <w:rsid w:val="00BD6F56"/>
    <w:rsid w:val="00BE3CDB"/>
    <w:rsid w:val="00BE62DD"/>
    <w:rsid w:val="00BF1224"/>
    <w:rsid w:val="00BF36CB"/>
    <w:rsid w:val="00C000CA"/>
    <w:rsid w:val="00C023F4"/>
    <w:rsid w:val="00C11B6A"/>
    <w:rsid w:val="00C14FEA"/>
    <w:rsid w:val="00C2048E"/>
    <w:rsid w:val="00C2064F"/>
    <w:rsid w:val="00C242E9"/>
    <w:rsid w:val="00C278EC"/>
    <w:rsid w:val="00C34BD3"/>
    <w:rsid w:val="00C351B6"/>
    <w:rsid w:val="00C36198"/>
    <w:rsid w:val="00C46B46"/>
    <w:rsid w:val="00C471A6"/>
    <w:rsid w:val="00C47684"/>
    <w:rsid w:val="00C479C6"/>
    <w:rsid w:val="00C575F7"/>
    <w:rsid w:val="00C637CA"/>
    <w:rsid w:val="00C649AB"/>
    <w:rsid w:val="00C67543"/>
    <w:rsid w:val="00C74A0B"/>
    <w:rsid w:val="00C85E45"/>
    <w:rsid w:val="00C879A9"/>
    <w:rsid w:val="00C903DF"/>
    <w:rsid w:val="00C92F6A"/>
    <w:rsid w:val="00C959CF"/>
    <w:rsid w:val="00CA0855"/>
    <w:rsid w:val="00CA27CF"/>
    <w:rsid w:val="00CA40AA"/>
    <w:rsid w:val="00CA5C73"/>
    <w:rsid w:val="00CA629B"/>
    <w:rsid w:val="00CB76AA"/>
    <w:rsid w:val="00CC1F3C"/>
    <w:rsid w:val="00CC3C8F"/>
    <w:rsid w:val="00CC3FD6"/>
    <w:rsid w:val="00CC4707"/>
    <w:rsid w:val="00CC7BD9"/>
    <w:rsid w:val="00CD1360"/>
    <w:rsid w:val="00CD27E9"/>
    <w:rsid w:val="00CD32CC"/>
    <w:rsid w:val="00CD4018"/>
    <w:rsid w:val="00CD7F6C"/>
    <w:rsid w:val="00CE536E"/>
    <w:rsid w:val="00CE6580"/>
    <w:rsid w:val="00CE695E"/>
    <w:rsid w:val="00D037C2"/>
    <w:rsid w:val="00D07B20"/>
    <w:rsid w:val="00D109D4"/>
    <w:rsid w:val="00D11A32"/>
    <w:rsid w:val="00D11D22"/>
    <w:rsid w:val="00D15C96"/>
    <w:rsid w:val="00D3442B"/>
    <w:rsid w:val="00D44039"/>
    <w:rsid w:val="00D51762"/>
    <w:rsid w:val="00D5336C"/>
    <w:rsid w:val="00D536A1"/>
    <w:rsid w:val="00D55A8C"/>
    <w:rsid w:val="00D57095"/>
    <w:rsid w:val="00D6663F"/>
    <w:rsid w:val="00D66DD6"/>
    <w:rsid w:val="00D67151"/>
    <w:rsid w:val="00D718B6"/>
    <w:rsid w:val="00D76C17"/>
    <w:rsid w:val="00D76D5B"/>
    <w:rsid w:val="00D805C7"/>
    <w:rsid w:val="00D8282B"/>
    <w:rsid w:val="00D91347"/>
    <w:rsid w:val="00D927E3"/>
    <w:rsid w:val="00D93A6F"/>
    <w:rsid w:val="00D96038"/>
    <w:rsid w:val="00DA1E0B"/>
    <w:rsid w:val="00DA5603"/>
    <w:rsid w:val="00DA6F62"/>
    <w:rsid w:val="00DB1A19"/>
    <w:rsid w:val="00DB1D85"/>
    <w:rsid w:val="00DC7F0E"/>
    <w:rsid w:val="00DD2525"/>
    <w:rsid w:val="00DD269B"/>
    <w:rsid w:val="00DE0A0F"/>
    <w:rsid w:val="00DE47A3"/>
    <w:rsid w:val="00DE4925"/>
    <w:rsid w:val="00DE78D5"/>
    <w:rsid w:val="00E0031F"/>
    <w:rsid w:val="00E03589"/>
    <w:rsid w:val="00E06EB0"/>
    <w:rsid w:val="00E0713E"/>
    <w:rsid w:val="00E07B1D"/>
    <w:rsid w:val="00E07FF1"/>
    <w:rsid w:val="00E157AF"/>
    <w:rsid w:val="00E158A5"/>
    <w:rsid w:val="00E16E06"/>
    <w:rsid w:val="00E1798B"/>
    <w:rsid w:val="00E225D4"/>
    <w:rsid w:val="00E25275"/>
    <w:rsid w:val="00E27F5D"/>
    <w:rsid w:val="00E34450"/>
    <w:rsid w:val="00E408DC"/>
    <w:rsid w:val="00E42425"/>
    <w:rsid w:val="00E447B9"/>
    <w:rsid w:val="00E50CA1"/>
    <w:rsid w:val="00E55AB1"/>
    <w:rsid w:val="00E670F4"/>
    <w:rsid w:val="00E67532"/>
    <w:rsid w:val="00E67D2C"/>
    <w:rsid w:val="00E72BD0"/>
    <w:rsid w:val="00E80536"/>
    <w:rsid w:val="00E84ED2"/>
    <w:rsid w:val="00E861A1"/>
    <w:rsid w:val="00E904B1"/>
    <w:rsid w:val="00EA10C1"/>
    <w:rsid w:val="00EB1713"/>
    <w:rsid w:val="00EB26F5"/>
    <w:rsid w:val="00EB46E3"/>
    <w:rsid w:val="00EC0147"/>
    <w:rsid w:val="00EC0374"/>
    <w:rsid w:val="00EC1093"/>
    <w:rsid w:val="00EC1BBC"/>
    <w:rsid w:val="00EC1C3A"/>
    <w:rsid w:val="00EC50B6"/>
    <w:rsid w:val="00ED001B"/>
    <w:rsid w:val="00ED5374"/>
    <w:rsid w:val="00ED60A0"/>
    <w:rsid w:val="00ED72B3"/>
    <w:rsid w:val="00EE0E31"/>
    <w:rsid w:val="00EE3247"/>
    <w:rsid w:val="00EE46E5"/>
    <w:rsid w:val="00EE76DC"/>
    <w:rsid w:val="00EE7B68"/>
    <w:rsid w:val="00EF0B92"/>
    <w:rsid w:val="00EF5486"/>
    <w:rsid w:val="00EF5FB6"/>
    <w:rsid w:val="00EF64BC"/>
    <w:rsid w:val="00F008F5"/>
    <w:rsid w:val="00F0376D"/>
    <w:rsid w:val="00F136A6"/>
    <w:rsid w:val="00F2325A"/>
    <w:rsid w:val="00F27136"/>
    <w:rsid w:val="00F30754"/>
    <w:rsid w:val="00F3386D"/>
    <w:rsid w:val="00F34AAC"/>
    <w:rsid w:val="00F35C1B"/>
    <w:rsid w:val="00F41A57"/>
    <w:rsid w:val="00F4641D"/>
    <w:rsid w:val="00F632EA"/>
    <w:rsid w:val="00F6336E"/>
    <w:rsid w:val="00F6426B"/>
    <w:rsid w:val="00F67E20"/>
    <w:rsid w:val="00F753D0"/>
    <w:rsid w:val="00F84C71"/>
    <w:rsid w:val="00FA4891"/>
    <w:rsid w:val="00FA5AC9"/>
    <w:rsid w:val="00FA5FEA"/>
    <w:rsid w:val="00FB3A32"/>
    <w:rsid w:val="00FB4A16"/>
    <w:rsid w:val="00FB6CBA"/>
    <w:rsid w:val="00FC02A1"/>
    <w:rsid w:val="00FD099E"/>
    <w:rsid w:val="00FD1864"/>
    <w:rsid w:val="00FD3637"/>
    <w:rsid w:val="00FD544C"/>
    <w:rsid w:val="00FD5BF4"/>
    <w:rsid w:val="00FE6AA8"/>
    <w:rsid w:val="00FE7A0F"/>
    <w:rsid w:val="00FF2D06"/>
    <w:rsid w:val="00FF2F3B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025A4-0A87-4CB9-99F4-A6EFCBE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E2D"/>
    <w:pPr>
      <w:ind w:left="720"/>
      <w:contextualSpacing/>
    </w:pPr>
  </w:style>
  <w:style w:type="paragraph" w:styleId="NoSpacing">
    <w:name w:val="No Spacing"/>
    <w:uiPriority w:val="1"/>
    <w:qFormat/>
    <w:rsid w:val="0058254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CF57-C6AC-4EBB-BE8A-5544E2B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vanguri</dc:creator>
  <cp:lastModifiedBy>Tanner, Sharon 1315</cp:lastModifiedBy>
  <cp:revision>2</cp:revision>
  <dcterms:created xsi:type="dcterms:W3CDTF">2018-07-27T20:14:00Z</dcterms:created>
  <dcterms:modified xsi:type="dcterms:W3CDTF">2018-07-27T20:14:00Z</dcterms:modified>
</cp:coreProperties>
</file>